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Pr="003211DD" w:rsidRDefault="0006197F" w:rsidP="0006197F">
      <w:pPr>
        <w:pStyle w:val="JSQ1"/>
        <w:numPr>
          <w:ilvl w:val="0"/>
          <w:numId w:val="0"/>
        </w:numPr>
        <w:spacing w:before="0"/>
        <w:ind w:left="374" w:hanging="374"/>
      </w:pPr>
    </w:p>
    <w:p w:rsidR="0006197F" w:rsidRPr="003211DD" w:rsidRDefault="001B2567" w:rsidP="0006197F">
      <w:pPr>
        <w:spacing w:after="0" w:line="360" w:lineRule="auto"/>
        <w:rPr>
          <w:rFonts w:ascii="Arial" w:hAnsi="Arial" w:cs="Arial"/>
          <w:b/>
          <w:sz w:val="28"/>
          <w:szCs w:val="28"/>
        </w:rPr>
      </w:pPr>
      <w:r w:rsidRPr="003211DD">
        <w:rPr>
          <w:rFonts w:ascii="Arial" w:hAnsi="Arial" w:cs="Arial"/>
          <w:b/>
          <w:sz w:val="28"/>
          <w:szCs w:val="28"/>
        </w:rPr>
        <w:t>Analysis a</w:t>
      </w:r>
      <w:r w:rsidR="004D72FA" w:rsidRPr="003211DD">
        <w:rPr>
          <w:rFonts w:ascii="Arial" w:hAnsi="Arial" w:cs="Arial"/>
          <w:b/>
          <w:sz w:val="28"/>
          <w:szCs w:val="28"/>
        </w:rPr>
        <w:t xml:space="preserve">ctivity </w:t>
      </w:r>
      <w:r w:rsidR="00211E1C">
        <w:rPr>
          <w:rFonts w:ascii="Arial" w:hAnsi="Arial" w:cs="Arial"/>
          <w:b/>
          <w:sz w:val="28"/>
          <w:szCs w:val="28"/>
        </w:rPr>
        <w:t>8</w:t>
      </w:r>
      <w:r w:rsidRPr="003211DD">
        <w:rPr>
          <w:rFonts w:ascii="Arial" w:hAnsi="Arial" w:cs="Arial"/>
          <w:b/>
          <w:sz w:val="28"/>
          <w:szCs w:val="28"/>
        </w:rPr>
        <w:t xml:space="preserve">.1: </w:t>
      </w:r>
      <w:r w:rsidR="00667798" w:rsidRPr="003211DD">
        <w:rPr>
          <w:rFonts w:ascii="Arial" w:hAnsi="Arial" w:cs="Arial"/>
          <w:b/>
          <w:sz w:val="28"/>
          <w:szCs w:val="28"/>
        </w:rPr>
        <w:t>Document analysis</w:t>
      </w:r>
    </w:p>
    <w:p w:rsidR="00BF26BA" w:rsidRDefault="0011247D" w:rsidP="0006197F">
      <w:pPr>
        <w:spacing w:after="0" w:line="360" w:lineRule="auto"/>
        <w:rPr>
          <w:rFonts w:ascii="Arial" w:hAnsi="Arial" w:cs="Arial"/>
          <w:b/>
          <w:sz w:val="24"/>
          <w:szCs w:val="24"/>
        </w:rPr>
      </w:pPr>
      <w:r w:rsidRPr="0011247D">
        <w:rPr>
          <w:rFonts w:ascii="Arial" w:hAnsi="Arial" w:cs="Arial"/>
          <w:b/>
          <w:sz w:val="24"/>
          <w:szCs w:val="24"/>
        </w:rPr>
        <w:t>George Mason’s objections: Letter to Washington, September 1787</w:t>
      </w:r>
    </w:p>
    <w:p w:rsidR="00FE7ACD" w:rsidRPr="00015C3E" w:rsidRDefault="005E1346" w:rsidP="0006197F">
      <w:pPr>
        <w:spacing w:after="0" w:line="360" w:lineRule="auto"/>
        <w:rPr>
          <w:rFonts w:ascii="Arial" w:hAnsi="Arial" w:cs="Arial"/>
          <w:sz w:val="24"/>
          <w:szCs w:val="24"/>
        </w:rPr>
      </w:pPr>
      <w:r w:rsidRPr="00015C3E">
        <w:rPr>
          <w:rFonts w:ascii="Arial" w:hAnsi="Arial" w:cs="Arial"/>
          <w:i/>
        </w:rPr>
        <w:t>Objections to The Constitution of Government formed by the Convention</w:t>
      </w:r>
      <w:r w:rsidRPr="00015C3E">
        <w:rPr>
          <w:rFonts w:ascii="Arial" w:hAnsi="Arial" w:cs="Arial"/>
          <w:sz w:val="24"/>
          <w:szCs w:val="24"/>
        </w:rPr>
        <w:t>.</w:t>
      </w:r>
    </w:p>
    <w:p w:rsidR="00F11823" w:rsidRDefault="00A42E7E" w:rsidP="00A42E7E">
      <w:pPr>
        <w:spacing w:after="0" w:line="360" w:lineRule="auto"/>
        <w:rPr>
          <w:rFonts w:ascii="Arial" w:hAnsi="Arial" w:cs="Arial"/>
          <w:i/>
        </w:rPr>
      </w:pPr>
      <w:r w:rsidRPr="00A42E7E">
        <w:rPr>
          <w:rFonts w:ascii="Arial" w:hAnsi="Arial" w:cs="Arial"/>
          <w:i/>
        </w:rPr>
        <w:t>There is no Declaration of Rights; and the Laws of the general Government being paramount to the Laws and Constitution of the several States, the Declarations of Rights in the separate States are no Security. Nor are the people secured even in the Enjoyment of the Benefits of the common-Law which stands here upon no other Foundation than its having been adopted by the respective Acts forming the Constitutions of the several States.</w:t>
      </w:r>
    </w:p>
    <w:p w:rsidR="009405AC" w:rsidRDefault="009405AC" w:rsidP="009405AC">
      <w:pPr>
        <w:spacing w:after="0" w:line="360" w:lineRule="auto"/>
        <w:rPr>
          <w:rFonts w:ascii="Arial" w:hAnsi="Arial" w:cs="Arial"/>
          <w:i/>
        </w:rPr>
      </w:pPr>
      <w:r w:rsidRPr="009405AC">
        <w:rPr>
          <w:rFonts w:ascii="Arial" w:hAnsi="Arial" w:cs="Arial"/>
          <w:i/>
        </w:rPr>
        <w:t>In the House of Representatives there is not the Substance, but the Shadow only of Representation;</w:t>
      </w:r>
      <w:r>
        <w:rPr>
          <w:rFonts w:ascii="Arial" w:hAnsi="Arial" w:cs="Arial"/>
          <w:i/>
        </w:rPr>
        <w:t xml:space="preserve"> </w:t>
      </w:r>
      <w:r w:rsidRPr="009405AC">
        <w:rPr>
          <w:rFonts w:ascii="Arial" w:hAnsi="Arial" w:cs="Arial"/>
          <w:i/>
        </w:rPr>
        <w:t>which can never produce proper Information in the Legislature, or inspire Confidence in the people; the</w:t>
      </w:r>
      <w:r>
        <w:rPr>
          <w:rFonts w:ascii="Arial" w:hAnsi="Arial" w:cs="Arial"/>
          <w:i/>
        </w:rPr>
        <w:t xml:space="preserve"> </w:t>
      </w:r>
      <w:r w:rsidRPr="009405AC">
        <w:rPr>
          <w:rFonts w:ascii="Arial" w:hAnsi="Arial" w:cs="Arial"/>
          <w:i/>
        </w:rPr>
        <w:t>Laws will therefore be generally made by Men little concerned in, and unacquainted with their Effects</w:t>
      </w:r>
      <w:r>
        <w:rPr>
          <w:rFonts w:ascii="Arial" w:hAnsi="Arial" w:cs="Arial"/>
          <w:i/>
        </w:rPr>
        <w:t xml:space="preserve"> </w:t>
      </w:r>
      <w:r w:rsidRPr="009405AC">
        <w:rPr>
          <w:rFonts w:ascii="Arial" w:hAnsi="Arial" w:cs="Arial"/>
          <w:i/>
        </w:rPr>
        <w:t>and Consequences.</w:t>
      </w:r>
    </w:p>
    <w:p w:rsidR="00A2709C" w:rsidRDefault="008C3DF6" w:rsidP="008C3DF6">
      <w:pPr>
        <w:spacing w:after="0" w:line="360" w:lineRule="auto"/>
        <w:rPr>
          <w:rFonts w:ascii="Arial" w:hAnsi="Arial" w:cs="Arial"/>
          <w:i/>
        </w:rPr>
      </w:pPr>
      <w:r w:rsidRPr="008C3DF6">
        <w:rPr>
          <w:rFonts w:ascii="Arial" w:hAnsi="Arial" w:cs="Arial"/>
          <w:i/>
        </w:rPr>
        <w:t>The Senate have the power of altering all Money-Bills, and of originating Appropriations of</w:t>
      </w:r>
      <w:r w:rsidR="00421D1D">
        <w:rPr>
          <w:rFonts w:ascii="Arial" w:hAnsi="Arial" w:cs="Arial"/>
          <w:i/>
        </w:rPr>
        <w:t xml:space="preserve"> </w:t>
      </w:r>
      <w:r w:rsidRPr="008C3DF6">
        <w:rPr>
          <w:rFonts w:ascii="Arial" w:hAnsi="Arial" w:cs="Arial"/>
          <w:i/>
        </w:rPr>
        <w:t>Money, and the Salaries of the officers of their own Appointment, in conjunction with the President</w:t>
      </w:r>
      <w:r w:rsidR="00421D1D">
        <w:rPr>
          <w:rFonts w:ascii="Arial" w:hAnsi="Arial" w:cs="Arial"/>
          <w:i/>
        </w:rPr>
        <w:t xml:space="preserve"> </w:t>
      </w:r>
      <w:r w:rsidRPr="008C3DF6">
        <w:rPr>
          <w:rFonts w:ascii="Arial" w:hAnsi="Arial" w:cs="Arial"/>
          <w:i/>
        </w:rPr>
        <w:t>of the United States; although they are not the Representatives of the People, or</w:t>
      </w:r>
      <w:r w:rsidR="00421D1D">
        <w:rPr>
          <w:rFonts w:ascii="Arial" w:hAnsi="Arial" w:cs="Arial"/>
          <w:i/>
        </w:rPr>
        <w:t xml:space="preserve"> </w:t>
      </w:r>
      <w:r w:rsidRPr="008C3DF6">
        <w:rPr>
          <w:rFonts w:ascii="Arial" w:hAnsi="Arial" w:cs="Arial"/>
          <w:i/>
        </w:rPr>
        <w:t>amenable to them. These with their other great powers (viz: their Power in the</w:t>
      </w:r>
      <w:r w:rsidR="00421D1D">
        <w:rPr>
          <w:rFonts w:ascii="Arial" w:hAnsi="Arial" w:cs="Arial"/>
          <w:i/>
        </w:rPr>
        <w:t xml:space="preserve"> </w:t>
      </w:r>
      <w:r w:rsidRPr="008C3DF6">
        <w:rPr>
          <w:rFonts w:ascii="Arial" w:hAnsi="Arial" w:cs="Arial"/>
          <w:i/>
        </w:rPr>
        <w:t>Appointment of Ambassadors and all public Officers, in making Treaties,</w:t>
      </w:r>
      <w:r w:rsidR="00421D1D">
        <w:rPr>
          <w:rFonts w:ascii="Arial" w:hAnsi="Arial" w:cs="Arial"/>
          <w:i/>
        </w:rPr>
        <w:t xml:space="preserve"> </w:t>
      </w:r>
      <w:r w:rsidRPr="008C3DF6">
        <w:rPr>
          <w:rFonts w:ascii="Arial" w:hAnsi="Arial" w:cs="Arial"/>
          <w:i/>
        </w:rPr>
        <w:t>and in trying all Impeachments) their Influence upon and Connection with</w:t>
      </w:r>
      <w:r w:rsidR="00421D1D">
        <w:rPr>
          <w:rFonts w:ascii="Arial" w:hAnsi="Arial" w:cs="Arial"/>
          <w:i/>
        </w:rPr>
        <w:t xml:space="preserve"> </w:t>
      </w:r>
      <w:r w:rsidRPr="008C3DF6">
        <w:rPr>
          <w:rFonts w:ascii="Arial" w:hAnsi="Arial" w:cs="Arial"/>
          <w:i/>
        </w:rPr>
        <w:t>the supreme Executive from these Causes, their Duration of Office, and</w:t>
      </w:r>
      <w:r w:rsidR="00421D1D">
        <w:rPr>
          <w:rFonts w:ascii="Arial" w:hAnsi="Arial" w:cs="Arial"/>
          <w:i/>
        </w:rPr>
        <w:t xml:space="preserve"> </w:t>
      </w:r>
      <w:r w:rsidRPr="008C3DF6">
        <w:rPr>
          <w:rFonts w:ascii="Arial" w:hAnsi="Arial" w:cs="Arial"/>
          <w:i/>
        </w:rPr>
        <w:t>their being a constant existing Body almost continually sitting, joined</w:t>
      </w:r>
      <w:r w:rsidR="00421D1D">
        <w:rPr>
          <w:rFonts w:ascii="Arial" w:hAnsi="Arial" w:cs="Arial"/>
          <w:i/>
        </w:rPr>
        <w:t xml:space="preserve"> </w:t>
      </w:r>
      <w:r w:rsidRPr="008C3DF6">
        <w:rPr>
          <w:rFonts w:ascii="Arial" w:hAnsi="Arial" w:cs="Arial"/>
          <w:i/>
        </w:rPr>
        <w:t>with their being one complete Branch of the Legislature, will destroy</w:t>
      </w:r>
      <w:r w:rsidR="00421D1D">
        <w:rPr>
          <w:rFonts w:ascii="Arial" w:hAnsi="Arial" w:cs="Arial"/>
          <w:i/>
        </w:rPr>
        <w:t xml:space="preserve"> </w:t>
      </w:r>
      <w:r w:rsidRPr="008C3DF6">
        <w:rPr>
          <w:rFonts w:ascii="Arial" w:hAnsi="Arial" w:cs="Arial"/>
          <w:i/>
        </w:rPr>
        <w:t>any Balance in the Government, and enable them to accomplish</w:t>
      </w:r>
      <w:r w:rsidR="00421D1D">
        <w:rPr>
          <w:rFonts w:ascii="Arial" w:hAnsi="Arial" w:cs="Arial"/>
          <w:i/>
        </w:rPr>
        <w:t xml:space="preserve"> </w:t>
      </w:r>
      <w:r w:rsidRPr="008C3DF6">
        <w:rPr>
          <w:rFonts w:ascii="Arial" w:hAnsi="Arial" w:cs="Arial"/>
          <w:i/>
        </w:rPr>
        <w:t>what Usurpations they please upon the Rights and Liberties of</w:t>
      </w:r>
      <w:r w:rsidR="00421D1D">
        <w:rPr>
          <w:rFonts w:ascii="Arial" w:hAnsi="Arial" w:cs="Arial"/>
          <w:i/>
        </w:rPr>
        <w:t xml:space="preserve"> </w:t>
      </w:r>
      <w:r w:rsidRPr="008C3DF6">
        <w:rPr>
          <w:rFonts w:ascii="Arial" w:hAnsi="Arial" w:cs="Arial"/>
          <w:i/>
        </w:rPr>
        <w:t>the People.</w:t>
      </w:r>
    </w:p>
    <w:p w:rsidR="00554296" w:rsidRDefault="009B5788" w:rsidP="009B5788">
      <w:pPr>
        <w:spacing w:after="0" w:line="360" w:lineRule="auto"/>
        <w:rPr>
          <w:rFonts w:ascii="Arial" w:hAnsi="Arial" w:cs="Arial"/>
          <w:i/>
        </w:rPr>
      </w:pPr>
      <w:r w:rsidRPr="009B5788">
        <w:rPr>
          <w:rFonts w:ascii="Arial" w:hAnsi="Arial" w:cs="Arial"/>
          <w:i/>
        </w:rPr>
        <w:t>The Judiciary of the United States is so constructed and</w:t>
      </w:r>
      <w:r>
        <w:rPr>
          <w:rFonts w:ascii="Arial" w:hAnsi="Arial" w:cs="Arial"/>
          <w:i/>
        </w:rPr>
        <w:t xml:space="preserve"> </w:t>
      </w:r>
      <w:r w:rsidRPr="009B5788">
        <w:rPr>
          <w:rFonts w:ascii="Arial" w:hAnsi="Arial" w:cs="Arial"/>
          <w:i/>
        </w:rPr>
        <w:t>extended, as to absorb and destroy the Judiciaries of the several</w:t>
      </w:r>
      <w:r>
        <w:rPr>
          <w:rFonts w:ascii="Arial" w:hAnsi="Arial" w:cs="Arial"/>
          <w:i/>
        </w:rPr>
        <w:t xml:space="preserve"> </w:t>
      </w:r>
      <w:r w:rsidRPr="009B5788">
        <w:rPr>
          <w:rFonts w:ascii="Arial" w:hAnsi="Arial" w:cs="Arial"/>
          <w:i/>
        </w:rPr>
        <w:t>States; thereby rendering Law as tedious intricate and expensive,</w:t>
      </w:r>
      <w:r>
        <w:rPr>
          <w:rFonts w:ascii="Arial" w:hAnsi="Arial" w:cs="Arial"/>
          <w:i/>
        </w:rPr>
        <w:t xml:space="preserve"> </w:t>
      </w:r>
      <w:r w:rsidRPr="009B5788">
        <w:rPr>
          <w:rFonts w:ascii="Arial" w:hAnsi="Arial" w:cs="Arial"/>
          <w:i/>
        </w:rPr>
        <w:t>and Justice as unattainable, by a great Part of the Community, as</w:t>
      </w:r>
      <w:r>
        <w:rPr>
          <w:rFonts w:ascii="Arial" w:hAnsi="Arial" w:cs="Arial"/>
          <w:i/>
        </w:rPr>
        <w:t xml:space="preserve"> </w:t>
      </w:r>
      <w:r w:rsidRPr="009B5788">
        <w:rPr>
          <w:rFonts w:ascii="Arial" w:hAnsi="Arial" w:cs="Arial"/>
          <w:i/>
        </w:rPr>
        <w:t>in England, and enabling the Rich to oppress and ruin the Poor.</w:t>
      </w:r>
    </w:p>
    <w:p w:rsidR="000D0963" w:rsidRDefault="00140CC8" w:rsidP="00140CC8">
      <w:pPr>
        <w:spacing w:after="0" w:line="360" w:lineRule="auto"/>
        <w:rPr>
          <w:rFonts w:ascii="Arial" w:hAnsi="Arial" w:cs="Arial"/>
          <w:i/>
        </w:rPr>
      </w:pPr>
      <w:r w:rsidRPr="00140CC8">
        <w:rPr>
          <w:rFonts w:ascii="Arial" w:hAnsi="Arial" w:cs="Arial"/>
          <w:i/>
        </w:rPr>
        <w:t>The President of the United States has no constitutional</w:t>
      </w:r>
      <w:r>
        <w:rPr>
          <w:rFonts w:ascii="Arial" w:hAnsi="Arial" w:cs="Arial"/>
          <w:i/>
        </w:rPr>
        <w:t xml:space="preserve"> </w:t>
      </w:r>
      <w:r w:rsidRPr="00140CC8">
        <w:rPr>
          <w:rFonts w:ascii="Arial" w:hAnsi="Arial" w:cs="Arial"/>
          <w:i/>
        </w:rPr>
        <w:t>Council (a thing unknown in any safe and regular government) he</w:t>
      </w:r>
      <w:r>
        <w:rPr>
          <w:rFonts w:ascii="Arial" w:hAnsi="Arial" w:cs="Arial"/>
          <w:i/>
        </w:rPr>
        <w:t xml:space="preserve"> </w:t>
      </w:r>
      <w:r w:rsidRPr="00140CC8">
        <w:rPr>
          <w:rFonts w:ascii="Arial" w:hAnsi="Arial" w:cs="Arial"/>
          <w:i/>
        </w:rPr>
        <w:t>will therefore be unsupported by proper Information and Advice;</w:t>
      </w:r>
      <w:r>
        <w:rPr>
          <w:rFonts w:ascii="Arial" w:hAnsi="Arial" w:cs="Arial"/>
          <w:i/>
        </w:rPr>
        <w:t xml:space="preserve"> </w:t>
      </w:r>
      <w:r w:rsidRPr="00140CC8">
        <w:rPr>
          <w:rFonts w:ascii="Arial" w:hAnsi="Arial" w:cs="Arial"/>
          <w:i/>
        </w:rPr>
        <w:t>and will generally be directed by Minions and Favourites – or He</w:t>
      </w:r>
      <w:r>
        <w:rPr>
          <w:rFonts w:ascii="Arial" w:hAnsi="Arial" w:cs="Arial"/>
          <w:i/>
        </w:rPr>
        <w:t xml:space="preserve"> </w:t>
      </w:r>
      <w:r w:rsidRPr="00140CC8">
        <w:rPr>
          <w:rFonts w:ascii="Arial" w:hAnsi="Arial" w:cs="Arial"/>
          <w:i/>
        </w:rPr>
        <w:t>will become a Tool to the Senate – or a Council of State will grow out</w:t>
      </w:r>
      <w:r>
        <w:rPr>
          <w:rFonts w:ascii="Arial" w:hAnsi="Arial" w:cs="Arial"/>
          <w:i/>
        </w:rPr>
        <w:t xml:space="preserve"> </w:t>
      </w:r>
      <w:r w:rsidRPr="00140CC8">
        <w:rPr>
          <w:rFonts w:ascii="Arial" w:hAnsi="Arial" w:cs="Arial"/>
          <w:i/>
        </w:rPr>
        <w:t>of the principal Officers of the great Departments; the worst and most</w:t>
      </w:r>
      <w:r>
        <w:rPr>
          <w:rFonts w:ascii="Arial" w:hAnsi="Arial" w:cs="Arial"/>
          <w:i/>
        </w:rPr>
        <w:t xml:space="preserve"> </w:t>
      </w:r>
      <w:r w:rsidRPr="00140CC8">
        <w:rPr>
          <w:rFonts w:ascii="Arial" w:hAnsi="Arial" w:cs="Arial"/>
          <w:i/>
        </w:rPr>
        <w:t>dangerous of all Ingredients for such a Council, in a free Country; for</w:t>
      </w:r>
      <w:r>
        <w:rPr>
          <w:rFonts w:ascii="Arial" w:hAnsi="Arial" w:cs="Arial"/>
          <w:i/>
        </w:rPr>
        <w:t xml:space="preserve"> </w:t>
      </w:r>
      <w:r w:rsidRPr="00140CC8">
        <w:rPr>
          <w:rFonts w:ascii="Arial" w:hAnsi="Arial" w:cs="Arial"/>
          <w:i/>
        </w:rPr>
        <w:t>they may be induced to join in any dangerous or oppressive Measures,</w:t>
      </w:r>
      <w:r>
        <w:rPr>
          <w:rFonts w:ascii="Arial" w:hAnsi="Arial" w:cs="Arial"/>
          <w:i/>
        </w:rPr>
        <w:t xml:space="preserve"> </w:t>
      </w:r>
      <w:r w:rsidRPr="00140CC8">
        <w:rPr>
          <w:rFonts w:ascii="Arial" w:hAnsi="Arial" w:cs="Arial"/>
          <w:i/>
        </w:rPr>
        <w:t>to shelter themselves, and prevent an Inquiry into their own misconduct</w:t>
      </w:r>
      <w:r>
        <w:rPr>
          <w:rFonts w:ascii="Arial" w:hAnsi="Arial" w:cs="Arial"/>
          <w:i/>
        </w:rPr>
        <w:t xml:space="preserve"> </w:t>
      </w:r>
      <w:r w:rsidRPr="00140CC8">
        <w:rPr>
          <w:rFonts w:ascii="Arial" w:hAnsi="Arial" w:cs="Arial"/>
          <w:i/>
        </w:rPr>
        <w:t>in Office; whereas had a constitutional Council been formed (as was</w:t>
      </w:r>
      <w:r>
        <w:rPr>
          <w:rFonts w:ascii="Arial" w:hAnsi="Arial" w:cs="Arial"/>
          <w:i/>
        </w:rPr>
        <w:t xml:space="preserve"> </w:t>
      </w:r>
      <w:r w:rsidRPr="00140CC8">
        <w:rPr>
          <w:rFonts w:ascii="Arial" w:hAnsi="Arial" w:cs="Arial"/>
          <w:i/>
        </w:rPr>
        <w:t xml:space="preserve">proposed) of six members; viz two from the </w:t>
      </w:r>
      <w:r w:rsidRPr="00140CC8">
        <w:rPr>
          <w:rFonts w:ascii="Arial" w:hAnsi="Arial" w:cs="Arial"/>
          <w:i/>
        </w:rPr>
        <w:lastRenderedPageBreak/>
        <w:t>Eastern, two from the</w:t>
      </w:r>
      <w:r>
        <w:rPr>
          <w:rFonts w:ascii="Arial" w:hAnsi="Arial" w:cs="Arial"/>
          <w:i/>
        </w:rPr>
        <w:t xml:space="preserve"> </w:t>
      </w:r>
      <w:r w:rsidRPr="00140CC8">
        <w:rPr>
          <w:rFonts w:ascii="Arial" w:hAnsi="Arial" w:cs="Arial"/>
          <w:i/>
        </w:rPr>
        <w:t>Middle, and two from the Southern States, to be appointed by Vote of the States in the House of</w:t>
      </w:r>
      <w:r>
        <w:rPr>
          <w:rFonts w:ascii="Arial" w:hAnsi="Arial" w:cs="Arial"/>
          <w:i/>
        </w:rPr>
        <w:t xml:space="preserve"> </w:t>
      </w:r>
      <w:r w:rsidRPr="00140CC8">
        <w:rPr>
          <w:rFonts w:ascii="Arial" w:hAnsi="Arial" w:cs="Arial"/>
          <w:i/>
        </w:rPr>
        <w:t>Representatives, with the same Duration and Rotation of Office as the Senate, the Executive wou’d</w:t>
      </w:r>
      <w:r>
        <w:rPr>
          <w:rFonts w:ascii="Arial" w:hAnsi="Arial" w:cs="Arial"/>
          <w:i/>
        </w:rPr>
        <w:t xml:space="preserve"> </w:t>
      </w:r>
      <w:r w:rsidRPr="00140CC8">
        <w:rPr>
          <w:rFonts w:ascii="Arial" w:hAnsi="Arial" w:cs="Arial"/>
          <w:i/>
        </w:rPr>
        <w:t>always have had safe and proper Information and Advice, the President of such a council might have</w:t>
      </w:r>
      <w:r>
        <w:rPr>
          <w:rFonts w:ascii="Arial" w:hAnsi="Arial" w:cs="Arial"/>
          <w:i/>
        </w:rPr>
        <w:t xml:space="preserve"> </w:t>
      </w:r>
      <w:r w:rsidRPr="00140CC8">
        <w:rPr>
          <w:rFonts w:ascii="Arial" w:hAnsi="Arial" w:cs="Arial"/>
          <w:i/>
        </w:rPr>
        <w:t>acted as Vice President of the United States, protempore, upon any Vacancy or Disability of the chief</w:t>
      </w:r>
      <w:r>
        <w:rPr>
          <w:rFonts w:ascii="Arial" w:hAnsi="Arial" w:cs="Arial"/>
          <w:i/>
        </w:rPr>
        <w:t xml:space="preserve"> </w:t>
      </w:r>
      <w:r w:rsidRPr="00140CC8">
        <w:rPr>
          <w:rFonts w:ascii="Arial" w:hAnsi="Arial" w:cs="Arial"/>
          <w:i/>
        </w:rPr>
        <w:t>Magistrate; and long continued Sessions of the Senate wou’d in a great Measure have been prevented.</w:t>
      </w:r>
    </w:p>
    <w:p w:rsidR="00872D61" w:rsidRPr="00A42E7E" w:rsidRDefault="00794746" w:rsidP="00794746">
      <w:pPr>
        <w:spacing w:after="0" w:line="360" w:lineRule="auto"/>
        <w:rPr>
          <w:rFonts w:ascii="Arial" w:hAnsi="Arial" w:cs="Arial"/>
          <w:i/>
        </w:rPr>
      </w:pPr>
      <w:r w:rsidRPr="00794746">
        <w:rPr>
          <w:rFonts w:ascii="Arial" w:hAnsi="Arial" w:cs="Arial"/>
          <w:i/>
        </w:rPr>
        <w:t>From this fatal Defect of a constitutional Council has arisen the improper Power of the Senate, in the</w:t>
      </w:r>
      <w:r>
        <w:rPr>
          <w:rFonts w:ascii="Arial" w:hAnsi="Arial" w:cs="Arial"/>
          <w:i/>
        </w:rPr>
        <w:t xml:space="preserve"> Appointment of public Offi</w:t>
      </w:r>
      <w:r w:rsidRPr="00794746">
        <w:rPr>
          <w:rFonts w:ascii="Arial" w:hAnsi="Arial" w:cs="Arial"/>
          <w:i/>
        </w:rPr>
        <w:t>cers, and the alarming Dependence and Connection between that Branch of the</w:t>
      </w:r>
      <w:r>
        <w:rPr>
          <w:rFonts w:ascii="Arial" w:hAnsi="Arial" w:cs="Arial"/>
          <w:i/>
        </w:rPr>
        <w:t xml:space="preserve"> </w:t>
      </w:r>
      <w:r w:rsidRPr="00794746">
        <w:rPr>
          <w:rFonts w:ascii="Arial" w:hAnsi="Arial" w:cs="Arial"/>
          <w:i/>
        </w:rPr>
        <w:t>Legislature, and the supreme Executive. Hence also sprung that unnecessary and dangerous O</w:t>
      </w:r>
      <w:r>
        <w:rPr>
          <w:rFonts w:ascii="Arial" w:hAnsi="Arial" w:cs="Arial"/>
          <w:i/>
        </w:rPr>
        <w:t>ffi</w:t>
      </w:r>
      <w:r w:rsidRPr="00794746">
        <w:rPr>
          <w:rFonts w:ascii="Arial" w:hAnsi="Arial" w:cs="Arial"/>
          <w:i/>
        </w:rPr>
        <w:t>cer the</w:t>
      </w:r>
      <w:r>
        <w:rPr>
          <w:rFonts w:ascii="Arial" w:hAnsi="Arial" w:cs="Arial"/>
          <w:i/>
        </w:rPr>
        <w:t xml:space="preserve"> </w:t>
      </w:r>
      <w:r w:rsidRPr="00794746">
        <w:rPr>
          <w:rFonts w:ascii="Arial" w:hAnsi="Arial" w:cs="Arial"/>
          <w:i/>
        </w:rPr>
        <w:t>Vice President; who for want of other Employment, is made President of the Senate; thereby dangerously</w:t>
      </w:r>
      <w:r>
        <w:rPr>
          <w:rFonts w:ascii="Arial" w:hAnsi="Arial" w:cs="Arial"/>
          <w:i/>
        </w:rPr>
        <w:t xml:space="preserve"> </w:t>
      </w:r>
      <w:r w:rsidRPr="00794746">
        <w:rPr>
          <w:rFonts w:ascii="Arial" w:hAnsi="Arial" w:cs="Arial"/>
          <w:i/>
        </w:rPr>
        <w:t>blending the executive and legislative Powers; besides always giving to some one of the States an</w:t>
      </w:r>
      <w:r>
        <w:rPr>
          <w:rFonts w:ascii="Arial" w:hAnsi="Arial" w:cs="Arial"/>
          <w:i/>
        </w:rPr>
        <w:t xml:space="preserve"> </w:t>
      </w:r>
      <w:r w:rsidRPr="00794746">
        <w:rPr>
          <w:rFonts w:ascii="Arial" w:hAnsi="Arial" w:cs="Arial"/>
          <w:i/>
        </w:rPr>
        <w:t>unnecessary and unjust Pre-eminence over the others.</w:t>
      </w:r>
    </w:p>
    <w:p w:rsidR="00A85CA5" w:rsidRPr="009A3E1B" w:rsidRDefault="009A3E1B" w:rsidP="009A3E1B">
      <w:pPr>
        <w:numPr>
          <w:ilvl w:val="0"/>
          <w:numId w:val="26"/>
        </w:numPr>
        <w:autoSpaceDE w:val="0"/>
        <w:autoSpaceDN w:val="0"/>
        <w:adjustRightInd w:val="0"/>
        <w:spacing w:after="0" w:line="240" w:lineRule="auto"/>
        <w:rPr>
          <w:rFonts w:ascii="Arial" w:hAnsi="Arial" w:cs="Arial"/>
        </w:rPr>
      </w:pPr>
      <w:r w:rsidRPr="009A3E1B">
        <w:rPr>
          <w:rFonts w:ascii="Arial" w:hAnsi="Arial" w:cs="Arial"/>
        </w:rPr>
        <w:t>What does Mason mean when he states ‘the Judiciary of the United States is so constructed and extended, as to absorb and destroy the Judiciaries of the several States’?</w:t>
      </w:r>
    </w:p>
    <w:p w:rsidR="004653EA" w:rsidRPr="003211DD" w:rsidRDefault="004653EA" w:rsidP="004653EA">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4653EA" w:rsidRPr="003211DD" w:rsidRDefault="004653EA" w:rsidP="004653EA">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4653EA" w:rsidRPr="003211DD" w:rsidRDefault="004653EA" w:rsidP="004653EA">
      <w:pPr>
        <w:autoSpaceDE w:val="0"/>
        <w:autoSpaceDN w:val="0"/>
        <w:adjustRightInd w:val="0"/>
        <w:spacing w:after="0" w:line="240" w:lineRule="auto"/>
        <w:ind w:left="720"/>
        <w:rPr>
          <w:rFonts w:ascii="Arial" w:hAnsi="Arial" w:cs="Arial"/>
        </w:rPr>
      </w:pPr>
    </w:p>
    <w:p w:rsidR="00001BF3" w:rsidRPr="003211DD" w:rsidRDefault="00BB5CF6" w:rsidP="00BB5CF6">
      <w:pPr>
        <w:numPr>
          <w:ilvl w:val="0"/>
          <w:numId w:val="26"/>
        </w:numPr>
        <w:autoSpaceDE w:val="0"/>
        <w:autoSpaceDN w:val="0"/>
        <w:adjustRightInd w:val="0"/>
        <w:spacing w:after="0" w:line="240" w:lineRule="auto"/>
        <w:rPr>
          <w:rFonts w:ascii="Arial" w:hAnsi="Arial" w:cs="Arial"/>
        </w:rPr>
      </w:pPr>
      <w:r w:rsidRPr="00BB5CF6">
        <w:rPr>
          <w:rFonts w:ascii="Arial" w:hAnsi="Arial" w:cs="Arial"/>
        </w:rPr>
        <w:t>What are three problems Mason has with the Constitution? Use quotes from the source document in your answer.</w:t>
      </w:r>
    </w:p>
    <w:p w:rsidR="000F0D68" w:rsidRPr="003211DD" w:rsidRDefault="000F0D68" w:rsidP="000F0D68">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0F0D68" w:rsidRPr="003211DD" w:rsidRDefault="000F0D68" w:rsidP="000F0D68">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0F0D68" w:rsidRPr="003211DD" w:rsidRDefault="000F0D68" w:rsidP="000F0D68">
      <w:pPr>
        <w:autoSpaceDE w:val="0"/>
        <w:autoSpaceDN w:val="0"/>
        <w:adjustRightInd w:val="0"/>
        <w:spacing w:after="0" w:line="240" w:lineRule="auto"/>
        <w:ind w:left="720"/>
        <w:rPr>
          <w:rFonts w:ascii="Arial" w:hAnsi="Arial" w:cs="Arial"/>
        </w:rPr>
      </w:pPr>
    </w:p>
    <w:p w:rsidR="00683E02" w:rsidRPr="003211DD" w:rsidRDefault="005B46F6" w:rsidP="005B46F6">
      <w:pPr>
        <w:numPr>
          <w:ilvl w:val="0"/>
          <w:numId w:val="26"/>
        </w:numPr>
        <w:autoSpaceDE w:val="0"/>
        <w:autoSpaceDN w:val="0"/>
        <w:adjustRightInd w:val="0"/>
        <w:spacing w:after="0" w:line="240" w:lineRule="auto"/>
        <w:rPr>
          <w:rFonts w:ascii="Arial" w:hAnsi="Arial" w:cs="Arial"/>
        </w:rPr>
      </w:pPr>
      <w:r w:rsidRPr="005B46F6">
        <w:rPr>
          <w:rFonts w:ascii="Arial" w:hAnsi="Arial" w:cs="Arial"/>
        </w:rPr>
        <w:t>What is Mason’s greatest concern regarding the position of the president?</w:t>
      </w:r>
    </w:p>
    <w:p w:rsidR="00084C32" w:rsidRDefault="00084C32" w:rsidP="00084C32">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00B94BE7" w:rsidRPr="003211DD">
        <w:rPr>
          <w:rFonts w:cs="Arial"/>
          <w:color w:val="C0C0C0"/>
          <w:szCs w:val="22"/>
          <w:u w:val="single"/>
        </w:rPr>
        <w:tab/>
      </w:r>
      <w:r w:rsidR="00B94BE7" w:rsidRPr="003211DD">
        <w:rPr>
          <w:rFonts w:cs="Arial"/>
          <w:color w:val="C0C0C0"/>
          <w:szCs w:val="22"/>
          <w:u w:val="single"/>
        </w:rPr>
        <w:tab/>
      </w:r>
      <w:r w:rsidR="00B94BE7" w:rsidRPr="003211DD">
        <w:rPr>
          <w:rFonts w:cs="Arial"/>
          <w:color w:val="C0C0C0"/>
          <w:szCs w:val="22"/>
          <w:u w:val="single"/>
        </w:rPr>
        <w:tab/>
      </w:r>
      <w:r w:rsidR="00B94BE7" w:rsidRPr="003211DD">
        <w:rPr>
          <w:rFonts w:cs="Arial"/>
          <w:color w:val="C0C0C0"/>
          <w:szCs w:val="22"/>
          <w:u w:val="single"/>
        </w:rPr>
        <w:tab/>
      </w:r>
      <w:r w:rsidR="00B94BE7" w:rsidRPr="003211DD">
        <w:rPr>
          <w:rFonts w:cs="Arial"/>
          <w:color w:val="C0C0C0"/>
          <w:szCs w:val="22"/>
          <w:u w:val="single"/>
        </w:rPr>
        <w:tab/>
      </w:r>
      <w:r w:rsidR="00B94BE7" w:rsidRPr="003211DD">
        <w:rPr>
          <w:rFonts w:cs="Arial"/>
          <w:color w:val="C0C0C0"/>
          <w:szCs w:val="22"/>
          <w:u w:val="single"/>
        </w:rPr>
        <w:tab/>
      </w:r>
      <w:r w:rsidR="00B94BE7" w:rsidRPr="003211DD">
        <w:rPr>
          <w:rFonts w:cs="Arial"/>
          <w:color w:val="C0C0C0"/>
          <w:szCs w:val="22"/>
          <w:u w:val="single"/>
        </w:rPr>
        <w:tab/>
      </w:r>
      <w:r w:rsidR="00B94BE7" w:rsidRPr="003211DD">
        <w:rPr>
          <w:rFonts w:cs="Arial"/>
          <w:color w:val="C0C0C0"/>
          <w:szCs w:val="22"/>
          <w:u w:val="single"/>
        </w:rPr>
        <w:tab/>
      </w:r>
      <w:r w:rsidR="00B94BE7" w:rsidRPr="003211DD">
        <w:rPr>
          <w:rFonts w:cs="Arial"/>
          <w:color w:val="C0C0C0"/>
          <w:szCs w:val="22"/>
          <w:u w:val="single"/>
        </w:rPr>
        <w:tab/>
      </w:r>
      <w:r w:rsidR="00B94BE7" w:rsidRPr="003211DD">
        <w:rPr>
          <w:rFonts w:cs="Arial"/>
          <w:color w:val="C0C0C0"/>
          <w:szCs w:val="22"/>
          <w:u w:val="single"/>
        </w:rPr>
        <w:tab/>
      </w:r>
      <w:r w:rsidR="00B94BE7"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A850FC" w:rsidRPr="003211DD" w:rsidRDefault="00A850FC" w:rsidP="00084C32">
      <w:pPr>
        <w:pStyle w:val="Numeric"/>
        <w:numPr>
          <w:ilvl w:val="0"/>
          <w:numId w:val="0"/>
        </w:numPr>
        <w:ind w:left="720"/>
        <w:rPr>
          <w:rFonts w:cs="Arial"/>
          <w:color w:val="C0C0C0"/>
          <w:szCs w:val="22"/>
          <w:u w:val="single"/>
        </w:rPr>
      </w:pPr>
    </w:p>
    <w:sectPr w:rsidR="00A850FC" w:rsidRPr="003211DD" w:rsidSect="00944698">
      <w:headerReference w:type="even" r:id="rId9"/>
      <w:headerReference w:type="default" r:id="rId10"/>
      <w:footerReference w:type="even" r:id="rId11"/>
      <w:footerReference w:type="default" r:id="rId12"/>
      <w:headerReference w:type="first" r:id="rId13"/>
      <w:footerReference w:type="first" r:id="rId14"/>
      <w:pgSz w:w="11906" w:h="16838"/>
      <w:pgMar w:top="1138" w:right="1469" w:bottom="1138" w:left="1411" w:header="0" w:footer="7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22" w:rsidRDefault="007F7A22">
      <w:r>
        <w:separator/>
      </w:r>
    </w:p>
  </w:endnote>
  <w:endnote w:type="continuationSeparator" w:id="0">
    <w:p w:rsidR="007F7A22" w:rsidRDefault="007F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A3CC4" w:rsidRDefault="00FA3C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12283D">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12283D">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A3CC4" w:rsidRDefault="00FA3C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22" w:rsidRDefault="007F7A22">
      <w:r>
        <w:separator/>
      </w:r>
    </w:p>
  </w:footnote>
  <w:footnote w:type="continuationSeparator" w:id="0">
    <w:p w:rsidR="007F7A22" w:rsidRDefault="007F7A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12283D"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FA3CC4" w:rsidRDefault="00FA3CC4"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A966F1">
      <w:rPr>
        <w:rFonts w:ascii="Arial Narrow" w:hAnsi="Arial Narrow" w:cs="Arial"/>
        <w:b/>
        <w:sz w:val="20"/>
        <w:szCs w:val="20"/>
      </w:rPr>
      <w:t>8</w:t>
    </w:r>
    <w:r w:rsidR="00343A44">
      <w:rPr>
        <w:rFonts w:ascii="Arial Narrow" w:hAnsi="Arial Narrow" w:cs="Arial"/>
        <w:b/>
        <w:sz w:val="20"/>
        <w:szCs w:val="20"/>
      </w:rPr>
      <w:t xml:space="preserve"> </w:t>
    </w:r>
    <w:r w:rsidR="00BA2EF7" w:rsidRPr="00BA2EF7">
      <w:rPr>
        <w:rFonts w:ascii="Arial Narrow" w:hAnsi="Arial Narrow" w:cs="Arial"/>
        <w:b/>
        <w:sz w:val="20"/>
        <w:szCs w:val="20"/>
      </w:rPr>
      <w:t>The United States Constitution and the Bill of Rights, 1787–178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486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32E12"/>
    <w:multiLevelType w:val="hybridMultilevel"/>
    <w:tmpl w:val="59545942"/>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E44F5B"/>
    <w:multiLevelType w:val="hybridMultilevel"/>
    <w:tmpl w:val="120A6D40"/>
    <w:lvl w:ilvl="0" w:tplc="954E39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E82440"/>
    <w:multiLevelType w:val="hybridMultilevel"/>
    <w:tmpl w:val="A90228F6"/>
    <w:lvl w:ilvl="0" w:tplc="EBBC12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FF4A89"/>
    <w:multiLevelType w:val="hybridMultilevel"/>
    <w:tmpl w:val="43FEF8F6"/>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1"/>
  </w:num>
  <w:num w:numId="5">
    <w:abstractNumId w:val="8"/>
  </w:num>
  <w:num w:numId="6">
    <w:abstractNumId w:val="9"/>
  </w:num>
  <w:num w:numId="7">
    <w:abstractNumId w:val="14"/>
  </w:num>
  <w:num w:numId="8">
    <w:abstractNumId w:val="1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7"/>
  </w:num>
  <w:num w:numId="22">
    <w:abstractNumId w:val="1"/>
  </w:num>
  <w:num w:numId="23">
    <w:abstractNumId w:val="13"/>
  </w:num>
  <w:num w:numId="24">
    <w:abstractNumId w:val="4"/>
  </w:num>
  <w:num w:numId="25">
    <w:abstractNumId w:val="12"/>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00E7"/>
    <w:rsid w:val="00001BF3"/>
    <w:rsid w:val="00003BBF"/>
    <w:rsid w:val="00012A58"/>
    <w:rsid w:val="00015C3E"/>
    <w:rsid w:val="00016564"/>
    <w:rsid w:val="000169B8"/>
    <w:rsid w:val="00017893"/>
    <w:rsid w:val="00030876"/>
    <w:rsid w:val="000333F7"/>
    <w:rsid w:val="0006197F"/>
    <w:rsid w:val="000620EB"/>
    <w:rsid w:val="00074C6B"/>
    <w:rsid w:val="00081643"/>
    <w:rsid w:val="00084C32"/>
    <w:rsid w:val="00086D4E"/>
    <w:rsid w:val="00087A59"/>
    <w:rsid w:val="000A5B1F"/>
    <w:rsid w:val="000B4EA9"/>
    <w:rsid w:val="000B594E"/>
    <w:rsid w:val="000C2078"/>
    <w:rsid w:val="000C3024"/>
    <w:rsid w:val="000C7B7A"/>
    <w:rsid w:val="000D061E"/>
    <w:rsid w:val="000D0963"/>
    <w:rsid w:val="000E204B"/>
    <w:rsid w:val="000F0D68"/>
    <w:rsid w:val="000F16BF"/>
    <w:rsid w:val="000F55A9"/>
    <w:rsid w:val="0011247D"/>
    <w:rsid w:val="0012283D"/>
    <w:rsid w:val="00140CC8"/>
    <w:rsid w:val="001428EF"/>
    <w:rsid w:val="00150F40"/>
    <w:rsid w:val="00151B4A"/>
    <w:rsid w:val="0015586D"/>
    <w:rsid w:val="001637F0"/>
    <w:rsid w:val="001758E1"/>
    <w:rsid w:val="00181107"/>
    <w:rsid w:val="00182A44"/>
    <w:rsid w:val="001832FF"/>
    <w:rsid w:val="00191EBB"/>
    <w:rsid w:val="001A15C3"/>
    <w:rsid w:val="001A2441"/>
    <w:rsid w:val="001B2567"/>
    <w:rsid w:val="001D16D7"/>
    <w:rsid w:val="001D3AB4"/>
    <w:rsid w:val="001F4778"/>
    <w:rsid w:val="001F5EF1"/>
    <w:rsid w:val="001F7E7B"/>
    <w:rsid w:val="002041DC"/>
    <w:rsid w:val="00211E1C"/>
    <w:rsid w:val="0023540A"/>
    <w:rsid w:val="0023694B"/>
    <w:rsid w:val="002524DC"/>
    <w:rsid w:val="00254993"/>
    <w:rsid w:val="00255C35"/>
    <w:rsid w:val="002678F0"/>
    <w:rsid w:val="00271021"/>
    <w:rsid w:val="002718F3"/>
    <w:rsid w:val="00272D97"/>
    <w:rsid w:val="00293B29"/>
    <w:rsid w:val="00297012"/>
    <w:rsid w:val="002A1968"/>
    <w:rsid w:val="002A63B3"/>
    <w:rsid w:val="002C1A07"/>
    <w:rsid w:val="002C1CEE"/>
    <w:rsid w:val="002C412D"/>
    <w:rsid w:val="002D7DEB"/>
    <w:rsid w:val="002E3595"/>
    <w:rsid w:val="002F10B5"/>
    <w:rsid w:val="00306647"/>
    <w:rsid w:val="00306FAA"/>
    <w:rsid w:val="00311DA1"/>
    <w:rsid w:val="003137B9"/>
    <w:rsid w:val="00316CCC"/>
    <w:rsid w:val="003210BE"/>
    <w:rsid w:val="003211DD"/>
    <w:rsid w:val="003227FB"/>
    <w:rsid w:val="00331706"/>
    <w:rsid w:val="00335831"/>
    <w:rsid w:val="00343A44"/>
    <w:rsid w:val="003443FB"/>
    <w:rsid w:val="00344B77"/>
    <w:rsid w:val="00372F49"/>
    <w:rsid w:val="003847AE"/>
    <w:rsid w:val="00385570"/>
    <w:rsid w:val="00386178"/>
    <w:rsid w:val="003A7480"/>
    <w:rsid w:val="003B34C7"/>
    <w:rsid w:val="003C185D"/>
    <w:rsid w:val="003C1EC8"/>
    <w:rsid w:val="003C334A"/>
    <w:rsid w:val="003C55F7"/>
    <w:rsid w:val="003C6D6D"/>
    <w:rsid w:val="003E4D99"/>
    <w:rsid w:val="003F14D7"/>
    <w:rsid w:val="0040127E"/>
    <w:rsid w:val="00402ED6"/>
    <w:rsid w:val="00411014"/>
    <w:rsid w:val="00411A23"/>
    <w:rsid w:val="00416FD6"/>
    <w:rsid w:val="00421D1D"/>
    <w:rsid w:val="00431386"/>
    <w:rsid w:val="00434168"/>
    <w:rsid w:val="004344BA"/>
    <w:rsid w:val="00447F28"/>
    <w:rsid w:val="0046219F"/>
    <w:rsid w:val="004653EA"/>
    <w:rsid w:val="00467350"/>
    <w:rsid w:val="0048281C"/>
    <w:rsid w:val="00487D78"/>
    <w:rsid w:val="0049539E"/>
    <w:rsid w:val="004964EA"/>
    <w:rsid w:val="004A3DA4"/>
    <w:rsid w:val="004A5784"/>
    <w:rsid w:val="004B1802"/>
    <w:rsid w:val="004B3EEC"/>
    <w:rsid w:val="004B58A8"/>
    <w:rsid w:val="004C4873"/>
    <w:rsid w:val="004D72FA"/>
    <w:rsid w:val="004E627C"/>
    <w:rsid w:val="004E68F7"/>
    <w:rsid w:val="004E7003"/>
    <w:rsid w:val="004F163E"/>
    <w:rsid w:val="004F72AC"/>
    <w:rsid w:val="00500889"/>
    <w:rsid w:val="0052186D"/>
    <w:rsid w:val="00530379"/>
    <w:rsid w:val="005345C9"/>
    <w:rsid w:val="00535572"/>
    <w:rsid w:val="005418F2"/>
    <w:rsid w:val="0054450E"/>
    <w:rsid w:val="00547C01"/>
    <w:rsid w:val="00554296"/>
    <w:rsid w:val="00563920"/>
    <w:rsid w:val="00565B4E"/>
    <w:rsid w:val="005805F1"/>
    <w:rsid w:val="005933F8"/>
    <w:rsid w:val="005B0688"/>
    <w:rsid w:val="005B12E1"/>
    <w:rsid w:val="005B46F6"/>
    <w:rsid w:val="005C2CE1"/>
    <w:rsid w:val="005C67EF"/>
    <w:rsid w:val="005D3D15"/>
    <w:rsid w:val="005D5C5C"/>
    <w:rsid w:val="005E039C"/>
    <w:rsid w:val="005E1346"/>
    <w:rsid w:val="005F24CC"/>
    <w:rsid w:val="00601315"/>
    <w:rsid w:val="00622987"/>
    <w:rsid w:val="0062473D"/>
    <w:rsid w:val="006300D3"/>
    <w:rsid w:val="006366EF"/>
    <w:rsid w:val="00636F57"/>
    <w:rsid w:val="00641B6A"/>
    <w:rsid w:val="00644174"/>
    <w:rsid w:val="00646A50"/>
    <w:rsid w:val="0066150C"/>
    <w:rsid w:val="00667798"/>
    <w:rsid w:val="00683E02"/>
    <w:rsid w:val="006906A3"/>
    <w:rsid w:val="00692AFB"/>
    <w:rsid w:val="006A3358"/>
    <w:rsid w:val="006B76FC"/>
    <w:rsid w:val="006C2249"/>
    <w:rsid w:val="006D7A35"/>
    <w:rsid w:val="006F4072"/>
    <w:rsid w:val="006F489A"/>
    <w:rsid w:val="006F61BE"/>
    <w:rsid w:val="0070726E"/>
    <w:rsid w:val="00721837"/>
    <w:rsid w:val="00724E30"/>
    <w:rsid w:val="007278F7"/>
    <w:rsid w:val="00737261"/>
    <w:rsid w:val="0074054C"/>
    <w:rsid w:val="00751214"/>
    <w:rsid w:val="007555A4"/>
    <w:rsid w:val="00793190"/>
    <w:rsid w:val="007934B7"/>
    <w:rsid w:val="00793E22"/>
    <w:rsid w:val="00794746"/>
    <w:rsid w:val="007B7641"/>
    <w:rsid w:val="007C4A7D"/>
    <w:rsid w:val="007D38F8"/>
    <w:rsid w:val="007E0037"/>
    <w:rsid w:val="007F7386"/>
    <w:rsid w:val="007F7A22"/>
    <w:rsid w:val="00804CE7"/>
    <w:rsid w:val="00807A61"/>
    <w:rsid w:val="008135DE"/>
    <w:rsid w:val="00820C1B"/>
    <w:rsid w:val="0082224F"/>
    <w:rsid w:val="00823A45"/>
    <w:rsid w:val="00825B35"/>
    <w:rsid w:val="00833CDE"/>
    <w:rsid w:val="0083411F"/>
    <w:rsid w:val="008365D9"/>
    <w:rsid w:val="00842BFE"/>
    <w:rsid w:val="008565BB"/>
    <w:rsid w:val="00870A3B"/>
    <w:rsid w:val="00872D61"/>
    <w:rsid w:val="008744F9"/>
    <w:rsid w:val="00896CB4"/>
    <w:rsid w:val="008979F2"/>
    <w:rsid w:val="008B20B3"/>
    <w:rsid w:val="008C3DF6"/>
    <w:rsid w:val="008D2FB2"/>
    <w:rsid w:val="008E3C77"/>
    <w:rsid w:val="008E3D31"/>
    <w:rsid w:val="008F002A"/>
    <w:rsid w:val="008F4A51"/>
    <w:rsid w:val="0090298A"/>
    <w:rsid w:val="00916309"/>
    <w:rsid w:val="00926A6C"/>
    <w:rsid w:val="009405AC"/>
    <w:rsid w:val="00943936"/>
    <w:rsid w:val="00944698"/>
    <w:rsid w:val="009742A2"/>
    <w:rsid w:val="009809E9"/>
    <w:rsid w:val="00981FAD"/>
    <w:rsid w:val="0098595C"/>
    <w:rsid w:val="00985A0C"/>
    <w:rsid w:val="009934BC"/>
    <w:rsid w:val="009A3E1B"/>
    <w:rsid w:val="009B5788"/>
    <w:rsid w:val="009E2D4D"/>
    <w:rsid w:val="009F1DDF"/>
    <w:rsid w:val="00A036DF"/>
    <w:rsid w:val="00A2709C"/>
    <w:rsid w:val="00A2763C"/>
    <w:rsid w:val="00A41E95"/>
    <w:rsid w:val="00A42E7E"/>
    <w:rsid w:val="00A52EB4"/>
    <w:rsid w:val="00A54383"/>
    <w:rsid w:val="00A61B9F"/>
    <w:rsid w:val="00A63F13"/>
    <w:rsid w:val="00A70A19"/>
    <w:rsid w:val="00A82A12"/>
    <w:rsid w:val="00A850FC"/>
    <w:rsid w:val="00A85CA5"/>
    <w:rsid w:val="00A9642D"/>
    <w:rsid w:val="00A966F1"/>
    <w:rsid w:val="00AA7724"/>
    <w:rsid w:val="00AC05E1"/>
    <w:rsid w:val="00AF37EF"/>
    <w:rsid w:val="00B125E6"/>
    <w:rsid w:val="00B33A0C"/>
    <w:rsid w:val="00B4008B"/>
    <w:rsid w:val="00B41B36"/>
    <w:rsid w:val="00B44BF5"/>
    <w:rsid w:val="00B47754"/>
    <w:rsid w:val="00B508EC"/>
    <w:rsid w:val="00B73C21"/>
    <w:rsid w:val="00B80A28"/>
    <w:rsid w:val="00B93FAB"/>
    <w:rsid w:val="00B94BE7"/>
    <w:rsid w:val="00BA2EF7"/>
    <w:rsid w:val="00BA3234"/>
    <w:rsid w:val="00BA38CC"/>
    <w:rsid w:val="00BA6758"/>
    <w:rsid w:val="00BB5B15"/>
    <w:rsid w:val="00BB5CF6"/>
    <w:rsid w:val="00BC2FD6"/>
    <w:rsid w:val="00BC3522"/>
    <w:rsid w:val="00BD4442"/>
    <w:rsid w:val="00BF26BA"/>
    <w:rsid w:val="00BF6410"/>
    <w:rsid w:val="00C02D78"/>
    <w:rsid w:val="00C03376"/>
    <w:rsid w:val="00C104DD"/>
    <w:rsid w:val="00C2602C"/>
    <w:rsid w:val="00C2762A"/>
    <w:rsid w:val="00C3728E"/>
    <w:rsid w:val="00C4586B"/>
    <w:rsid w:val="00C47465"/>
    <w:rsid w:val="00C50BFD"/>
    <w:rsid w:val="00C603F0"/>
    <w:rsid w:val="00C71B92"/>
    <w:rsid w:val="00C74E26"/>
    <w:rsid w:val="00C80D01"/>
    <w:rsid w:val="00C829DD"/>
    <w:rsid w:val="00C82CA2"/>
    <w:rsid w:val="00C84DE7"/>
    <w:rsid w:val="00C851AA"/>
    <w:rsid w:val="00C86B87"/>
    <w:rsid w:val="00C91F31"/>
    <w:rsid w:val="00CB6BBC"/>
    <w:rsid w:val="00CC45A3"/>
    <w:rsid w:val="00CD7B9E"/>
    <w:rsid w:val="00CF0781"/>
    <w:rsid w:val="00CF0C82"/>
    <w:rsid w:val="00CF7725"/>
    <w:rsid w:val="00D052B4"/>
    <w:rsid w:val="00D137A5"/>
    <w:rsid w:val="00D255C6"/>
    <w:rsid w:val="00D3181A"/>
    <w:rsid w:val="00D434C0"/>
    <w:rsid w:val="00D552A5"/>
    <w:rsid w:val="00D65218"/>
    <w:rsid w:val="00D86A97"/>
    <w:rsid w:val="00DA3875"/>
    <w:rsid w:val="00DA4FA9"/>
    <w:rsid w:val="00DB2B99"/>
    <w:rsid w:val="00DB6F10"/>
    <w:rsid w:val="00DC1874"/>
    <w:rsid w:val="00DC3E44"/>
    <w:rsid w:val="00DC6CE0"/>
    <w:rsid w:val="00DC7993"/>
    <w:rsid w:val="00DD0412"/>
    <w:rsid w:val="00DD1647"/>
    <w:rsid w:val="00DD255C"/>
    <w:rsid w:val="00DE5A37"/>
    <w:rsid w:val="00DE75DB"/>
    <w:rsid w:val="00E03D0A"/>
    <w:rsid w:val="00E1712A"/>
    <w:rsid w:val="00E2196C"/>
    <w:rsid w:val="00E721DF"/>
    <w:rsid w:val="00E911DA"/>
    <w:rsid w:val="00E91A0E"/>
    <w:rsid w:val="00E9367B"/>
    <w:rsid w:val="00E97874"/>
    <w:rsid w:val="00EB32AD"/>
    <w:rsid w:val="00ED373F"/>
    <w:rsid w:val="00EF21D9"/>
    <w:rsid w:val="00F11749"/>
    <w:rsid w:val="00F11823"/>
    <w:rsid w:val="00F14FA9"/>
    <w:rsid w:val="00F7675D"/>
    <w:rsid w:val="00F85B50"/>
    <w:rsid w:val="00F91D84"/>
    <w:rsid w:val="00F9401D"/>
    <w:rsid w:val="00F94808"/>
    <w:rsid w:val="00FA3CC4"/>
    <w:rsid w:val="00FC1A94"/>
    <w:rsid w:val="00FC2A43"/>
    <w:rsid w:val="00FE0D8E"/>
    <w:rsid w:val="00FE7ACD"/>
    <w:rsid w:val="00FF4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66A6-0C14-1547-8296-B243600F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6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4422</CharactersWithSpaces>
  <SharedDoc>false</SharedDoc>
  <HLinks>
    <vt:vector size="6" baseType="variant">
      <vt:variant>
        <vt:i4>1441855</vt:i4>
      </vt:variant>
      <vt:variant>
        <vt:i4>6493</vt:i4>
      </vt:variant>
      <vt:variant>
        <vt:i4>1025</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6T00:06:00Z</dcterms:created>
  <dcterms:modified xsi:type="dcterms:W3CDTF">2015-11-06T00:06:00Z</dcterms:modified>
</cp:coreProperties>
</file>